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346E" w14:textId="4923388F" w:rsidR="007F697F" w:rsidRDefault="00EC3690" w:rsidP="007F697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85674207"/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 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اية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وحيد، و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باد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دين، أشهد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إله إل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ا هو ر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آخ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رين، وأشهد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َّ 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حمَّدًا رَسُولُه الكَرِيم، ونبيُّهُ الأَمِ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رس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اف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ناس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جمعين، صل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 وسل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 عليه وعلى </w:t>
      </w:r>
      <w:proofErr w:type="spellStart"/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حب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ه أجمعين، وم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م بإحسا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يوم الد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، أما بعد:</w:t>
      </w:r>
      <w:r w:rsid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18C0AE13" w14:textId="1AD9C188" w:rsidR="008D0093" w:rsidRPr="00EA2B80" w:rsidRDefault="008D0093" w:rsidP="007F697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فأُوص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ي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م ونفسي ب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، ف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قوا الله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رحمكم ال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، 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وا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وا بح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ه الم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تي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ست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يم، ف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ف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وز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بين، واعل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وا أ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ائح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4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>ية</w:t>
      </w:r>
      <w:r w:rsidR="005C06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44CC2" w:rsidRPr="00F44C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</w:t>
      </w:r>
      <w:r w:rsidR="00F31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31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A05E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ة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ط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 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4C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ه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فَمَنْ زُحْزِحَ عَنِ</w:t>
      </w:r>
      <w:r w:rsidRPr="00EA2B8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النَّارِ وَأُدْخِلَ الْجَنَّةَ فَقَدْ فَازَ وَمَا الْحَيَاةُ الدُّنْيَا</w:t>
      </w:r>
      <w:r w:rsidRPr="00EA2B8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إِلَّا مَتَاعُ الْغُرُو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آل عمران: 185].</w:t>
      </w:r>
    </w:p>
    <w:p w14:paraId="137255A7" w14:textId="1C682723" w:rsidR="009C4029" w:rsidRPr="009C4029" w:rsidRDefault="008D0093" w:rsidP="002B5495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="007F697F" w:rsidRP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قد أبَانَ اللهُ لنا عَدُوًّا مُبِينا، لا فِتنَةَ على الخَلْقِ أَشَدَّ مِنه، لا كانَ ولا يَكونُ في الأعدَاءِ أَظْهَرَ مِنه، </w:t>
      </w:r>
      <w:r w:rsidR="007F697F" w:rsidRPr="007F697F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F697F" w:rsidRPr="007F69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F697F" w:rsidRPr="007F697F">
        <w:rPr>
          <w:rFonts w:ascii="Traditional Arabic" w:hAnsi="Traditional Arabic" w:cs="Traditional Arabic"/>
          <w:b/>
          <w:bCs/>
          <w:sz w:val="32"/>
          <w:szCs w:val="32"/>
          <w:rtl/>
        </w:rPr>
        <w:t>بحان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F697F" w:rsidRPr="007F697F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7F697F" w:rsidRPr="007F697F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شَّيْطَانَ لِلْإِنْسَانِ عَدُوٌّ مُبِينٌ</w:t>
      </w:r>
      <w:r w:rsid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7F697F" w:rsidRPr="007F697F">
        <w:rPr>
          <w:rFonts w:ascii="Traditional Arabic" w:hAnsi="Traditional Arabic" w:cs="Traditional Arabic"/>
          <w:b/>
          <w:bCs/>
          <w:sz w:val="32"/>
          <w:szCs w:val="32"/>
          <w:rtl/>
        </w:rPr>
        <w:t>يُوسُفَ: 5</w:t>
      </w:r>
      <w:r w:rsid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.</w:t>
      </w:r>
      <w:r w:rsidR="007F697F" w:rsidRPr="007F6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َدُوٌّ لا يَفْتُرُ ولا يَنْقَطِع، 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تُه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بُ والاف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اءُ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لتَّضْلِيلُ والإغْوَاء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، قال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ى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هَلْ أُنَبِّئُكُمْ عَلَى مَنْ تَنَزَّلُ الشَّيَاطِينُ * تَنَزَّلُ عَلَى كُلِّ أَفَّاكٍ أَثِيمٍ * يُلْقُونَ السَّمْعَ وَأَكْثَرُهُمْ كَاذِبُونَ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9C4029" w:rsidRPr="009C4029">
        <w:rPr>
          <w:rFonts w:ascii="Traditional Arabic" w:hAnsi="Traditional Arabic" w:cs="Traditional Arabic"/>
          <w:b/>
          <w:bCs/>
          <w:sz w:val="32"/>
          <w:szCs w:val="32"/>
          <w:rtl/>
        </w:rPr>
        <w:t>الشُّعَرَاءِ: 221-223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5529F80D" w14:textId="703F1CC5" w:rsidR="002B5495" w:rsidRPr="002B5495" w:rsidRDefault="00EC3690" w:rsidP="002B549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نَّ 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غ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اي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ي 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ضِلُّ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ها الش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C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نِي آدَم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: ط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ين، والس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دج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C3690">
        <w:rPr>
          <w:rFonts w:ascii="Traditional Arabic" w:hAnsi="Traditional Arabic" w:cs="Traditional Arabic"/>
          <w:b/>
          <w:bCs/>
          <w:sz w:val="32"/>
          <w:szCs w:val="32"/>
          <w:rtl/>
        </w:rPr>
        <w:t>ال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ك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ةِ والم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ذين.. 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ي الله عنها قا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: 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سٌ رسولَ الله </w:t>
      </w:r>
      <w:r w:rsidR="002B5495"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ُهَّا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قال: 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هم لي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وا ب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يء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، فقالوا: يا رسو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إ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هم 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 أحيا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 بالش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يء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كو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قًّا، فقال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B5495"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لائكة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وهو ال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ب- ف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كُر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مرَ قُضِيَ في ال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ء، ف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ينُ ال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عَ ف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تُوح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كُهَّان، ف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 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ئةَ ك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ةٍ 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ف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س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، وفي رواية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لك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ها الج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يُّ فيُقِرُّها في أُذُ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لِيِّه قَرَّ الد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ةِ، في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ا أكثر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ئة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2B5495"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تفق عليه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362FA77" w14:textId="474E8A55" w:rsidR="00144920" w:rsidRPr="006B3F94" w:rsidRDefault="006B3F94" w:rsidP="00144920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ولقد نه</w:t>
      </w:r>
      <w:r w:rsidR="002203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نا النبي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ك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ت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1776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مُعاوِيَةَ بْنِ الْحَكَمِ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2203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03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نبي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: يا رَسُولَ اللَّهِ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ِّي حَدِيثُ عَهْدٍ بِجَاهِلِيَّةٍ، وقَدْ جَاءَ اللَّهُ بالإسلَامِ، وإِنَّ مِنَّا رِجَالًا يَأْتُونَ الكُهَّانَ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فَلَا تَأْتِهِم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واه مس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5F95DAC" w14:textId="20386DCE" w:rsidR="006B3F94" w:rsidRPr="006B3F94" w:rsidRDefault="006B3F94" w:rsidP="006B3F9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بي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أت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ى ع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؛ ح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و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لاةِ أربعي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وما؛ 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وَتْ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َفِيَّةُ عَنْ بَعْضِ أَزْوَاجِ النَّبِيِّ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ن النَّبِيِّ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مَنْ أَتَى عَرَّافًا فَسَأَلَهُ عَنْ شَيْءٍ لَمْ تُقْبَلْ لَهُ صَلَاةٌ أَرْبَعِينَ لَيْلَة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واه مس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FDB0E40" w14:textId="6DAF3F68" w:rsidR="00EC3690" w:rsidRDefault="006B3F94" w:rsidP="006B3F9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دَّق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ام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ّ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؛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قد و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ك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اذ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له؛ 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عن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ب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ُرَيْرَةَ وَالْحَسَن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رضي الله عنهما- عَن النَّبِيِّ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َنْ أَتَى كَاهِنًا أو عَرَّافًا فَصَدَّقَهُ بِمَا يَقُولُ؛ فَقَدْ كَفَرَ بِمَا أُنْزِلَ عَلَى مُحَمَّدٍ </w:t>
      </w:r>
      <w:r w:rsidRPr="006B3F9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6B3F94">
        <w:rPr>
          <w:rFonts w:ascii="Traditional Arabic" w:hAnsi="Traditional Arabic" w:cs="Traditional Arabic"/>
          <w:b/>
          <w:bCs/>
          <w:sz w:val="32"/>
          <w:szCs w:val="32"/>
          <w:rtl/>
        </w:rPr>
        <w:t>رواه أحم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797C4A42" w14:textId="1BC4CE1D" w:rsidR="005D1647" w:rsidRPr="005D1647" w:rsidRDefault="005D1647" w:rsidP="0032297F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وعن ع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5D1647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: ق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سول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 </w:t>
      </w:r>
      <w:r w:rsidRPr="005D1647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ليس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َّا مَنْ ت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َّر أو تُطِيَّر له، أو تَكَهَّنَ أو تُكُهِّنَ له، أو سَحَرَ أو سُحِرَ 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16A47FC5" w14:textId="311E5BAB" w:rsidR="00EC3690" w:rsidRPr="005D1647" w:rsidRDefault="005D1647" w:rsidP="005D164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هَذا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إنَّ مِنَ ال</w:t>
      </w:r>
      <w:r w:rsidR="008235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َطَرِ العَظِيمِ عَلَى قَلْبِ المُؤمِنِ أَنْ يَحْضُرَ مَجَالِسَ الكُهَّانِ والعَرَّافِينَ، </w:t>
      </w:r>
      <w:r w:rsidR="00D92303"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أو يُشَاهِد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92303"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َرَامِجَهُمْ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أو يَسْتَمِعَ إلى أحَادِيثِهِمْ عَمَّا يَدَّعُونَهُ مِنْ عِلْمِ المُسْتَقْبَل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أو الت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نَبُّؤِ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ال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ُّجُومِ وال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رَاجِ ونحو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لك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؛ 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َفِي 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ا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ه</w:t>
      </w:r>
      <w:r w:rsidR="003229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َكُ القَلْبِ، وفَسَادُ الدِّ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C8B8540" w14:textId="6B80D689" w:rsidR="008D0093" w:rsidRDefault="005D1647" w:rsidP="005D1647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وبعدُ 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عا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َ المسلمي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فإ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و ال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ِّد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دَ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غ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2203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ب، ف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دَّ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ى 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ةَ الل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ء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قد ج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عَ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كًا 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ذَب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ل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َنْ 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َ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ةَ الل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ط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 واتَّبَ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أ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A1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رَ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(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إِنَّ الشَّيَاطِينَ </w:t>
      </w:r>
      <w:proofErr w:type="spellStart"/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لَيُوحُونَ</w:t>
      </w:r>
      <w:proofErr w:type="spellEnd"/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لَى أَوْلِيَائِهِمْ لِيُجَادِلُوكُمْ وَإِنْ أَطَعْتُمُوهُمْ إِنَّكُمْ لَمُشْرِك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لْأَنْعَامِ: 121]؛ فاس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سِكوا بد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 و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د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، فأ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م على المح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جَّة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ء، 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 ك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ها، لا ي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يغ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ها إلا 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D1647">
        <w:rPr>
          <w:rFonts w:ascii="Traditional Arabic" w:hAnsi="Traditional Arabic" w:cs="Traditional Arabic"/>
          <w:b/>
          <w:bCs/>
          <w:sz w:val="32"/>
          <w:szCs w:val="32"/>
          <w:rtl/>
        </w:rPr>
        <w:t>كٌ</w:t>
      </w:r>
      <w:r w:rsidRPr="005D1647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="008D009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قول ما تسمعون وأستغفر الله لي ولكم ولسائر المسلمين </w:t>
      </w:r>
      <w:r w:rsidR="008D00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مسلمات </w:t>
      </w:r>
      <w:r w:rsidR="008D009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من كل ذنب، فاستغفر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،</w:t>
      </w:r>
      <w:r w:rsidR="008D009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ه هو الغفور الرحيم</w:t>
      </w:r>
      <w:r w:rsidR="008D0093" w:rsidRPr="00CE087F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8D009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 </w:t>
      </w:r>
    </w:p>
    <w:p w14:paraId="6A579EAF" w14:textId="72FA1E40" w:rsidR="008B0559" w:rsidRPr="002B5495" w:rsidRDefault="002B5495" w:rsidP="002B549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المين، و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ب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قين، ولا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دو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ا على الظالمين، وص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م على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بِيِّنا محم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لى </w:t>
      </w:r>
      <w:proofErr w:type="spellStart"/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2B54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ه أجمع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="008D0093" w:rsidRP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ا بعد</w:t>
      </w:r>
      <w:r w:rsidR="00F86C86" w:rsidRP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B0559" w:rsidRP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31D6E5DF" w14:textId="1BC92DF6" w:rsidR="00C26463" w:rsidRPr="00C26463" w:rsidRDefault="00C26463" w:rsidP="00C26463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َّ 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يئ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ُ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يه، ف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ء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ك</w:t>
      </w:r>
      <w:r w:rsidR="00D92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ح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ه، ف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ى و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ر، و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س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غ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هم 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 ال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و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م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</w:t>
      </w:r>
      <w:r w:rsidRPr="00C2646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1A009AA" w14:textId="12E002CA" w:rsidR="005C0DB6" w:rsidRPr="005C0DB6" w:rsidRDefault="005C0DB6" w:rsidP="005C0DB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ئقِ الم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ب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عالى ذَكَ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َريم أنَّ الذ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تَّ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ا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 ال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ا 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بَ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ب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5C0DB6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5C0D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َلَمَّا جَاءهُمْ رَسُولٌ مِّنْ عِندِ اللّهِ مُصَدِّقٌ لِّمَا مَعَهُمْ نَبَذَ فَرِيقٌ مِّنَ الَّذِينَ أُوتُواْ الْكِتَابَ كِتَابَ اللّهِ وَرَاء ظُهُورِهِمْ كَأَنَّهُمْ لاَ يَعْلَمُون</w:t>
      </w:r>
      <w:r w:rsidRPr="005C0D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C0DB6">
        <w:rPr>
          <w:rFonts w:ascii="Traditional Arabic" w:hAnsi="Traditional Arabic" w:cs="Traditional Arabic"/>
          <w:b/>
          <w:bCs/>
          <w:sz w:val="32"/>
          <w:szCs w:val="32"/>
        </w:rPr>
        <w:t xml:space="preserve"> * </w:t>
      </w:r>
      <w:r w:rsidRPr="005C0D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وَاتَّبَعُواْ مَا تَتْلُواْ الشَّيَاطِينُ عَلَى مُلْكِ سُلَيْمَانَ وَمَا كَفَرَ سُلَيْمَانُ وَلَكِنَّ الشَّيْاطِينَ كَفَرُواْ يُعَلِّمُونَ النَّاسَ السِّحْرَ</w:t>
      </w:r>
      <w:r w:rsidRPr="005C0D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) </w:t>
      </w:r>
      <w:r w:rsidRPr="005C0DB6">
        <w:rPr>
          <w:rFonts w:ascii="Traditional Arabic" w:hAnsi="Traditional Arabic" w:cs="Traditional Arabic"/>
          <w:b/>
          <w:bCs/>
          <w:sz w:val="32"/>
          <w:szCs w:val="32"/>
          <w:rtl/>
        </w:rPr>
        <w:t>الآية [البقرة: 101، 102]</w:t>
      </w:r>
      <w:r w:rsidRPr="005C0DB6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D143A82" w14:textId="43BE967D" w:rsidR="008D0093" w:rsidRPr="00C26463" w:rsidRDefault="00C26463" w:rsidP="00BF6EF1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فاتَّقوا الله </w:t>
      </w:r>
      <w:r w:rsidRPr="00C26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26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د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26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، 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احْفَظُوا إِيمَانَكُم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إِيَّاكُمْ وَمَا يَخْدِشُ عَقِيدَتَكُمْ</w:t>
      </w:r>
      <w:r w:rsidR="00DC24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 فهِيَ أَنْفَسُ ما تَمْلِك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>تَعَاهَدُوا أَبْنَاءَكُمْ وبَنَاتِكُمْ،</w:t>
      </w:r>
      <w:r w:rsidR="002B54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َصِّنُوهُمْ باسْمِ الله، واغْرِسُوا فيهِمْ التَّوَكُّلَ على الله؛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إنَّهُمْ عُرْضَةٌ بِهَذِهِ الوَسَائِلِ ال</w:t>
      </w:r>
      <w:r w:rsidR="00CC6B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Pr="00C264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َدِيثَةِ إلى الأخْطَارِ الكَثِيرَة، </w:t>
      </w:r>
      <w:r w:rsidR="0084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 العَقِيدَةِ والدِّين، والأَخلاقِ والمُعامَلات.</w:t>
      </w:r>
    </w:p>
    <w:p w14:paraId="3D2DB8C9" w14:textId="224F9C2D" w:rsidR="008D0093" w:rsidRPr="003D0CE7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ا 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صلُّوا وسلِّمُوا -رحمكم الله- على محمد بن عبد الله كما أمركم الله بذلك في كتابه ف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لَّهَ وَمَلائِكَتَهُ يُصَلُّونَ عَلَى النَّبِيِّ يَا أَيُّهَا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َّذِينَ آمَنُوا صَلُّوا عَلَيْهِ وَسَلِّمُوا تَسْلِيم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ِّ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لِّم على عبدِك ورسولِك محمد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ارض اللهم عن الخلفاء الراشدين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ئم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مهديين: أبى بكر وعم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عثم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علي، وارض اللهم عن الصحابة أجمعين، وعن التابعين ومن تبعهم بإحسان إلى ي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دين، وعنا معهم بمنِّك وكرمك وإحسانك يا أكرم الأكرمين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26C3EA4" w14:textId="2402051C" w:rsidR="00F228C1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إسلام والمسلمين، وأَذِلَّ الشرك والمشركين، ودمِّر أعداء الدين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احمِ حوزةَ الد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آمِنَّا في أوطاننا، وأصلح أئمت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ولاة أمورنا، واجعل ولايتَنَا فيمن خافك واتقاك واتبعَ رضاك يا ر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عالمين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E16CE63" w14:textId="370A0DCF" w:rsidR="008D0093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ّد بالحق والتوفيق إمامنا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لي أمرنا،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وفقه وولي عهده لهُداك، واجعل عملهم في رضاك، وهيء لهم البطانة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صالحة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 تدلهم على الخير وتعينهم عليه، واجمع بهم كلمة المسلمين يا رب العالمين..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فق جميع 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ور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ين لما فيه صلاح الإسلام والمسلمين يا ذا الجلال والإكرام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BF87DDC" w14:textId="16A759B6" w:rsidR="008D0093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لح قلوبَنا، واشرح صدورَنا، ويسِّر أمورَنا، وانصر جنودَنا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اِرْبِطْ على قُلُوبِـهم، وثَبِّتْ أقدامَهُم، وانصُره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لى الق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ِ ال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تدين،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خ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هُم في أهليهِم بخي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ر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ا رب العال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7014F38" w14:textId="77777777" w:rsidR="008D0093" w:rsidRPr="00943C1B" w:rsidRDefault="008D0093" w:rsidP="008D0093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اللهم أنت الله لا إله إلا أنت، أنت الغني ونحن الفقراء أنزل علينا الغيث ولا تجعلنا من القانطين،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م أغثنا. اللهم أغثنا، اللهم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أغثنا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..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للهم إنا </w:t>
      </w:r>
      <w:proofErr w:type="spellStart"/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ستغفرك</w:t>
      </w:r>
      <w:proofErr w:type="spellEnd"/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إنك كنت غفارا فأرسل السماء علينا مدراراً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 برحمتك يا أرحم الراحمين.</w:t>
      </w:r>
    </w:p>
    <w:bookmarkEnd w:id="0"/>
    <w:p w14:paraId="371FB2E4" w14:textId="77777777" w:rsidR="00CA73B3" w:rsidRPr="009C0A98" w:rsidRDefault="00CA73B3" w:rsidP="00CA73B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البقرة: 201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ظَلَمْنَا أَنفُسَنَا وَإِن لَّمْ تَغْفِرْ لَنَا وَتَرْحَمْنَا لَنَكُونَنَّ مِنَ الْخَاسِرِينَ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الأعراف: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23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0CA7414F" w14:textId="73A97613" w:rsidR="00BF6EF1" w:rsidRPr="00CA73B3" w:rsidRDefault="00CA73B3" w:rsidP="00CA73B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8B27CB">
        <w:rPr>
          <w:rFonts w:ascii="Traditional Arabic" w:hAnsi="Traditional Arabic" w:cs="Traditional Arabic"/>
          <w:b/>
          <w:bCs/>
          <w:sz w:val="32"/>
          <w:szCs w:val="32"/>
          <w:rtl/>
        </w:rPr>
        <w:t>سبحان ربك رب العزة عما يصفون، وسلام على المرسلين، والحمد لله رب العالمين</w:t>
      </w:r>
      <w:r w:rsidRPr="008B27C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sectPr w:rsidR="00BF6EF1" w:rsidRPr="00CA73B3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90730"/>
    <w:rsid w:val="00090757"/>
    <w:rsid w:val="000C40D7"/>
    <w:rsid w:val="000E2B95"/>
    <w:rsid w:val="001434D8"/>
    <w:rsid w:val="00144920"/>
    <w:rsid w:val="001621CD"/>
    <w:rsid w:val="001776F7"/>
    <w:rsid w:val="001D38B8"/>
    <w:rsid w:val="001E651D"/>
    <w:rsid w:val="002203E5"/>
    <w:rsid w:val="00225F00"/>
    <w:rsid w:val="002B5495"/>
    <w:rsid w:val="002B7C5B"/>
    <w:rsid w:val="002C470F"/>
    <w:rsid w:val="002E0BA8"/>
    <w:rsid w:val="00302D11"/>
    <w:rsid w:val="0032297F"/>
    <w:rsid w:val="00327E16"/>
    <w:rsid w:val="00336436"/>
    <w:rsid w:val="00346D7C"/>
    <w:rsid w:val="0035751C"/>
    <w:rsid w:val="0037723F"/>
    <w:rsid w:val="00423544"/>
    <w:rsid w:val="004273DF"/>
    <w:rsid w:val="004819BF"/>
    <w:rsid w:val="004903A6"/>
    <w:rsid w:val="004939BB"/>
    <w:rsid w:val="004B52DA"/>
    <w:rsid w:val="00526A9F"/>
    <w:rsid w:val="00544299"/>
    <w:rsid w:val="00557362"/>
    <w:rsid w:val="005C06AB"/>
    <w:rsid w:val="005C0DB6"/>
    <w:rsid w:val="005D1647"/>
    <w:rsid w:val="00634BE2"/>
    <w:rsid w:val="006568F6"/>
    <w:rsid w:val="00685754"/>
    <w:rsid w:val="006A1FFC"/>
    <w:rsid w:val="006B3F94"/>
    <w:rsid w:val="006D7D69"/>
    <w:rsid w:val="006E02E4"/>
    <w:rsid w:val="006E3FA0"/>
    <w:rsid w:val="007A6E2F"/>
    <w:rsid w:val="007C106D"/>
    <w:rsid w:val="007C2F72"/>
    <w:rsid w:val="007D71C7"/>
    <w:rsid w:val="007F697F"/>
    <w:rsid w:val="00813E85"/>
    <w:rsid w:val="00823573"/>
    <w:rsid w:val="00834797"/>
    <w:rsid w:val="008419AF"/>
    <w:rsid w:val="008545A3"/>
    <w:rsid w:val="008923B0"/>
    <w:rsid w:val="00895AA7"/>
    <w:rsid w:val="008B0559"/>
    <w:rsid w:val="008B590E"/>
    <w:rsid w:val="008D0093"/>
    <w:rsid w:val="008D6D02"/>
    <w:rsid w:val="0090754D"/>
    <w:rsid w:val="00993E5C"/>
    <w:rsid w:val="009C4029"/>
    <w:rsid w:val="009E410F"/>
    <w:rsid w:val="00A05E89"/>
    <w:rsid w:val="00A172FA"/>
    <w:rsid w:val="00A83739"/>
    <w:rsid w:val="00AA6AAC"/>
    <w:rsid w:val="00AE5EA0"/>
    <w:rsid w:val="00B61561"/>
    <w:rsid w:val="00B92828"/>
    <w:rsid w:val="00B96953"/>
    <w:rsid w:val="00BF6EF1"/>
    <w:rsid w:val="00C03684"/>
    <w:rsid w:val="00C22216"/>
    <w:rsid w:val="00C26463"/>
    <w:rsid w:val="00C77DCA"/>
    <w:rsid w:val="00C91B44"/>
    <w:rsid w:val="00CA73B3"/>
    <w:rsid w:val="00CC6B0E"/>
    <w:rsid w:val="00D00B20"/>
    <w:rsid w:val="00D10267"/>
    <w:rsid w:val="00D37B22"/>
    <w:rsid w:val="00D5217D"/>
    <w:rsid w:val="00D77844"/>
    <w:rsid w:val="00D8380E"/>
    <w:rsid w:val="00D92303"/>
    <w:rsid w:val="00DC0003"/>
    <w:rsid w:val="00DC24A9"/>
    <w:rsid w:val="00E0116A"/>
    <w:rsid w:val="00E206E5"/>
    <w:rsid w:val="00E76407"/>
    <w:rsid w:val="00EA1028"/>
    <w:rsid w:val="00EA5B71"/>
    <w:rsid w:val="00EC3690"/>
    <w:rsid w:val="00EF4A8C"/>
    <w:rsid w:val="00F01F2A"/>
    <w:rsid w:val="00F06133"/>
    <w:rsid w:val="00F125E5"/>
    <w:rsid w:val="00F228C1"/>
    <w:rsid w:val="00F31490"/>
    <w:rsid w:val="00F44CC2"/>
    <w:rsid w:val="00F67220"/>
    <w:rsid w:val="00F86C86"/>
    <w:rsid w:val="00FA6CD7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7A6E2F"/>
    <w:pPr>
      <w:bidi w:val="0"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3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8</cp:revision>
  <cp:lastPrinted>2021-10-27T18:59:00Z</cp:lastPrinted>
  <dcterms:created xsi:type="dcterms:W3CDTF">2021-10-27T04:58:00Z</dcterms:created>
  <dcterms:modified xsi:type="dcterms:W3CDTF">2021-10-27T23:32:00Z</dcterms:modified>
</cp:coreProperties>
</file>